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768D" w14:textId="77777777"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31EB24" w14:textId="6EEB6BF5"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4C791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14:paraId="2F16C375" w14:textId="2BD4114A" w:rsidR="00EA0104" w:rsidRDefault="00E52794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AD5C53">
        <w:rPr>
          <w:rFonts w:ascii="Times New Roman" w:eastAsia="Times New Roman" w:hAnsi="Times New Roman"/>
          <w:b/>
          <w:sz w:val="24"/>
          <w:szCs w:val="24"/>
          <w:lang w:eastAsia="ru-RU"/>
        </w:rPr>
        <w:t>5 год и на плановый период 2026 и 2027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17553141" w14:textId="77777777"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5DA13" w14:textId="77777777"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BD9E1" w14:textId="5DA98101"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  <w:bookmarkEnd w:id="0"/>
    </w:p>
    <w:p w14:paraId="31225173" w14:textId="77777777" w:rsidR="000F046E" w:rsidRPr="000F046E" w:rsidRDefault="000F046E" w:rsidP="000F046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0C9B71E9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426DB5E9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05E88351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44025B78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0F04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0F046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297BE868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4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14:paraId="118FA125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F04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4E25C73B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1A590484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640F0CE0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306DCDCF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14:paraId="7F7D4F45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proofErr w:type="gramStart"/>
      <w:r w:rsidRPr="000F046E">
        <w:rPr>
          <w:rFonts w:ascii="Times New Roman" w:eastAsiaTheme="minorHAnsi" w:hAnsi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</w:t>
      </w:r>
      <w:proofErr w:type="gramEnd"/>
      <w:r w:rsidRPr="000F046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0F046E">
        <w:rPr>
          <w:rFonts w:ascii="Times New Roman" w:eastAsiaTheme="minorHAnsi" w:hAnsi="Times New Roman"/>
          <w:sz w:val="24"/>
          <w:szCs w:val="24"/>
        </w:rPr>
        <w:t xml:space="preserve">субсидии на финансовое </w:t>
      </w:r>
      <w:r w:rsidRPr="000F046E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0F04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  <w:proofErr w:type="gramEnd"/>
    </w:p>
    <w:p w14:paraId="0556F871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7485A997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46C7FBF1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01193096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698A69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0F046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1EFC685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169FC299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</w:t>
      </w:r>
      <w:proofErr w:type="gram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3г. №4; от 15.03.2024 № 411; от 10.12.2024 № 2220; от 10.02.2025 № 221,</w:t>
      </w:r>
    </w:p>
    <w:p w14:paraId="09F918D0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</w:t>
      </w:r>
      <w:proofErr w:type="gramStart"/>
      <w:r w:rsidRPr="000F046E">
        <w:rPr>
          <w:rFonts w:ascii="Times New Roman" w:eastAsiaTheme="minorHAnsi" w:hAnsi="Times New Roman"/>
          <w:bCs/>
          <w:sz w:val="24"/>
          <w:szCs w:val="24"/>
        </w:rPr>
        <w:t>обучение</w:t>
      </w:r>
      <w:proofErr w:type="gramEnd"/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 по дополнительной образовательной программе» </w:t>
      </w:r>
    </w:p>
    <w:p w14:paraId="3439A400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0F046E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 городского округа»</w:t>
      </w:r>
    </w:p>
    <w:p w14:paraId="225575EF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4.01.2025 № 27 «</w:t>
      </w:r>
      <w:r w:rsidRPr="000F04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 муниципальных (государственных) услугах (функциях), предоставляемых на территории </w:t>
      </w:r>
      <w:proofErr w:type="spellStart"/>
      <w:r w:rsidRPr="000F046E">
        <w:rPr>
          <w:rFonts w:ascii="Times New Roman" w:eastAsia="Times New Roman" w:hAnsi="Times New Roman" w:cstheme="minorBidi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униципального округа»</w:t>
      </w:r>
    </w:p>
    <w:p w14:paraId="439A14CF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5.02.2025 № 243 «О внесении изменений в 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  <w:proofErr w:type="gramEnd"/>
    </w:p>
    <w:p w14:paraId="091D31E1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0F04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</w:t>
      </w:r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одведомственных Управлению образования Администрации </w:t>
      </w:r>
      <w:proofErr w:type="spellStart"/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14:paraId="400F2EB3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14:paraId="217F5814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         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14:paraId="2D62C2F2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14:paraId="40DD82EC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0.09.2024г. № 47/05-02 «Об утверждении тарифов на оказание платных образовательных услуг на 2024-2025 учебный год»</w:t>
      </w:r>
    </w:p>
    <w:p w14:paraId="1A6232CF" w14:textId="6F72817F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5 № 5/05-02 «Об осуществлении внутреннего финансового </w:t>
      </w: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14:paraId="764450D9" w14:textId="3BDD9396"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39515770" w14:textId="77777777" w:rsidR="004C7915" w:rsidRDefault="004C7915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4B103398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EF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544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0A5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36731486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43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3996A2BE" w14:textId="77777777" w:rsidTr="00BF7BF7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2B5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2B6546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0D9217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4E55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3FD73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EFB1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D648DF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A6C49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0FE31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B48B1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649FEA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BA1C5C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DEE64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F34874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37BBE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BD8DA9" w14:textId="777777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1BFAE" w14:textId="36AB6E91" w:rsidR="00B2523E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E03464F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793A4C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CBEF3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FA3961" w14:textId="77777777" w:rsidR="000C6068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3E361CB2" w14:textId="77777777" w:rsidR="003A3E74" w:rsidRDefault="003A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8658" w14:textId="002FA0BD" w:rsidR="003A3E74" w:rsidRDefault="003A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334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D56F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373F179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6203630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FB0CF6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D1826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4694E8F9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BA628F" w14:textId="59D9A0AC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0CF5CD84" w14:textId="27F672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C9E798" w14:textId="77777777"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E63FA70" w14:textId="7A530D12"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08FDD1D6" w14:textId="77777777"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5048" w14:textId="77777777"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0C979A7" w14:textId="54436D50"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4B1D8916" w14:textId="77777777"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F54585" w14:textId="77777777" w:rsidR="004178AA" w:rsidRDefault="009139B5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665C513B" w14:textId="6B3AB299" w:rsidR="003A3E74" w:rsidRPr="00AA5F8F" w:rsidRDefault="003A3E74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3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7DC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F7248D" w14:textId="2AE8D27D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441F1FD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ED5CAA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08B2DD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2783D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4C8B9F9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63F32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6324C1" w14:textId="77777777"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C343DE" w14:textId="77777777"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74036126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4E9FA5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1A2451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A49851" w14:textId="7D21ED7B"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14:paraId="104C1BA0" w14:textId="52CC7C9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D4F19F" w14:textId="494613C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8BBA9EC" w14:textId="777777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71FA9C" w14:textId="1C493CE8"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5C741678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8ED887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9A3F95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24928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159234" w14:textId="232D0244" w:rsidR="000C6068" w:rsidRPr="000C6068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14:paraId="64A69E3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24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5CFF9753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CC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4474E325" w14:textId="2AEF7273"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732FD060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40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14:paraId="227C65C2" w14:textId="77777777" w:rsidTr="00D1143E">
        <w:trPr>
          <w:trHeight w:val="452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1FF" w14:textId="77777777"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6F3FB57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22BC6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A196C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30DE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9A2E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4A2F2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106A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69E43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64721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789B1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E3966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ECD3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E33C86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95CB7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AAF4C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CAB97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CF961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BE198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D47103" w14:textId="53FE0762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6E22E7" w14:textId="36339316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9E94C5" w14:textId="77777777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A76627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8FA337" w14:textId="2EE8AA2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  <w:p w14:paraId="3D754AB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F87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ADB9C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BC9A8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1E0D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BC59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7124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844B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F279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7F931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39ECA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7ED8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106E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91923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450A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B7FC3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540ED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864BA" w14:textId="07832594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6384E2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455FCE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E6E29F" w14:textId="1B262078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7090E04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E6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20CE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F5643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11772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5EF36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6B9B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9080A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A5076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18AD0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B3373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9357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591F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9E7CBC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2432BC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BB0221" w14:textId="77777777" w:rsidR="006F12F5" w:rsidRPr="00D47F94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B6B26C" w14:textId="77777777" w:rsidR="00C62ED2" w:rsidRPr="00D47F94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95BB6E" w14:textId="25C574B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983C14" w14:textId="6B60A136"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DC332D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A3EEB5" w14:textId="77777777" w:rsidR="00193DAD" w:rsidRPr="00D47F94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84004" w14:textId="3693C443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5960AE5" w14:textId="1BC85E4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D5CB1E" w14:textId="732D3CDE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84FA4D" w14:textId="50984E0B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9AB9D7" w14:textId="0F8ADDA6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65D3DD" w14:textId="030B72FC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6D675" w14:textId="05DDB8F1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0CB9F6" w14:textId="203DC9E3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76D36A" w14:textId="29EFD468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B462AF" w14:textId="520D05AF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9FF75E" w14:textId="10350418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EAB794" w14:textId="74A56AB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FC30B3" w14:textId="33D03DCA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DF45D3" w14:textId="57F3B3D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4764C6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079E2F" w14:textId="17D5F8F4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BC5D52" w14:textId="00EC685A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6717D3" w14:textId="33F55FE5"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CA4E3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8FCC" w14:textId="7AB61844"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2E92367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4127C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A023B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6C0D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A14CD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0D2E7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BD6A9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AE31F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BEA85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F25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57E048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405B7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426E7D" w14:textId="7DFD8B9B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01F200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CC48EF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2F6B75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A4388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5802F" w14:textId="62A8DB69" w:rsidR="00566C18" w:rsidRDefault="0056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AE81CA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B5F901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E4614C" w14:textId="77777777" w:rsidR="00D62EB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428D1C9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968416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561856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F06BA3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E489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13DD2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17738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B8373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B4120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6E440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4FE30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084716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9BF40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EE877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0AE7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C2B06C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F7163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1C4D4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CD0B5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38AFB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B9F8CA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F137FE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14:paraId="12FDFB5F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A10197" w14:textId="77777777" w:rsidR="00794193" w:rsidRDefault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8F8FDF" w14:textId="01AC1461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7</w:t>
            </w:r>
          </w:p>
          <w:p w14:paraId="6C758ED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F53C5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18FA5F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49F8D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BF9FE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124D6E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314BB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330573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64CF6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74F52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E0AD3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220DD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795B4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B07847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033DCB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66744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87B85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78E57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C640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1110EA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C2971B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2BC632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9DF11F" w14:textId="01CB7A00" w:rsidR="004C7915" w:rsidRPr="00D47F94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CBF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A1C64DB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7E55D463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1C7F6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0F4B8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91434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8F52B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24A24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3008C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8E0E9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9339E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E20AC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82C17" w14:textId="684DD000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18784" w14:textId="6772FBB0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E8061" w14:textId="77777777"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064BE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2D9C0" w14:textId="4AA23FBB"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06D6C9" w14:textId="77777777" w:rsidR="00193DAD" w:rsidRDefault="00193DAD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E116A5" w14:textId="6C9E2E4B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582EAFFA" w14:textId="77777777" w:rsidR="00BA5F8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221E35D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C1C96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816A02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C7517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4CD33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0C8D7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59323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A4D95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BEF285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22684A" w14:textId="77777777"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D67668" w14:textId="5A167FBF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EDCFC1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2FB567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EF4D36" w14:textId="5CFCF1D6"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6A71D3C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5635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51AE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AE4A7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6AE26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7CBEA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AB8E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94D87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40B31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22F76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7A354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A15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E7232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DC57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780FAE" w14:textId="7BFCA8FC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DA3833" w14:textId="63C68707" w:rsidR="00913959" w:rsidRDefault="00913959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0979C8" w14:textId="77777777" w:rsidR="00193DAD" w:rsidRDefault="00193DA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016714" w14:textId="77777777" w:rsidR="00193DAD" w:rsidRDefault="00193DA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B0B85E" w14:textId="6106AAFB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739D9CAD" w14:textId="31E9C32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3EF9B21E" w14:textId="1CE26292"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315EE353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25B356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CE88C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1E9AC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BA0AE2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CEE93D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32892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1B9253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DEDC3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B35EC" w14:textId="3B3DBAF9"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3AB447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CD335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7E9F7097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45AF56FA" w14:textId="127A8E61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F991EB4" w14:textId="7D3225A4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DB0708" w14:textId="11DAF9BC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AB6DF4" w14:textId="0A17BBB1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882ACD" w14:textId="27AAA8CE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1AA181" w14:textId="262EBAF5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C71EC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D6EB98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3E66B9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F7588E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F0CF7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FA460D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A33E8C" w14:textId="77777777" w:rsidR="00547BDD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E4DF1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8B98C" w14:textId="0AF9BB1A" w:rsidR="00D62EB4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0622D69A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8F81E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37FB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AB99CF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3888B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1D1AF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36147E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BD1199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8DCAB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66DE8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31268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5F14D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E708CA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903D9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58D33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A6B08D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CFCE9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C6C08B" w14:textId="2BB632DE" w:rsidR="00794193" w:rsidRPr="000F046E" w:rsidRDefault="00B91EEF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34A114CC" w14:textId="77777777" w:rsidR="00193DAD" w:rsidRDefault="00193DAD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7B32C" w14:textId="77777777" w:rsidR="00193DAD" w:rsidRDefault="00193DAD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9876C" w14:textId="6B2155C5" w:rsidR="004C7915" w:rsidRPr="004C7915" w:rsidRDefault="004C7915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5E8" w14:textId="77777777" w:rsidR="00EE0995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9440FE0" w14:textId="6627BAFB" w:rsidR="00B475FC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A0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</w:t>
            </w:r>
            <w:r w:rsidR="00EF1337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1321A8A5" w14:textId="4C0BB982" w:rsidR="00EE0995" w:rsidRPr="00D47F94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D4F7220" w14:textId="77777777" w:rsidR="00B475FC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3BD9E13C" w14:textId="7A7433AB" w:rsidR="00EE0995" w:rsidRPr="00D47F94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720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3448B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="008E55BD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30A289B3" w14:textId="055D2966" w:rsidR="00534191" w:rsidRPr="00D47F94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D47F94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D47F94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732CC6">
              <w:rPr>
                <w:rFonts w:ascii="Times New Roman" w:hAnsi="Times New Roman"/>
                <w:sz w:val="24"/>
                <w:szCs w:val="24"/>
              </w:rPr>
              <w:t>20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668955C4" w14:textId="30296F90" w:rsidR="00534191" w:rsidRPr="00D47F94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3C6E59">
              <w:rPr>
                <w:rFonts w:ascii="Times New Roman" w:hAnsi="Times New Roman"/>
                <w:sz w:val="24"/>
                <w:szCs w:val="24"/>
              </w:rPr>
              <w:t>» - 3</w:t>
            </w:r>
            <w:r w:rsidR="00732CC6">
              <w:rPr>
                <w:rFonts w:ascii="Times New Roman" w:hAnsi="Times New Roman"/>
                <w:sz w:val="24"/>
                <w:szCs w:val="24"/>
              </w:rPr>
              <w:t>2</w:t>
            </w:r>
            <w:r w:rsidR="00294D2D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D47F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189B" w:rsidRPr="00D47F94">
              <w:rPr>
                <w:rFonts w:ascii="Times New Roman" w:hAnsi="Times New Roman"/>
                <w:sz w:val="24"/>
                <w:szCs w:val="24"/>
              </w:rPr>
              <w:t>3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7F861CFB" w14:textId="130F58F4" w:rsidR="002D611A" w:rsidRPr="00D47F94" w:rsidRDefault="00B50DE9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7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250268E7" w14:textId="3E038F4C" w:rsidR="00EE0995" w:rsidRPr="00D47F94" w:rsidRDefault="002D611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32CC6">
              <w:rPr>
                <w:rFonts w:ascii="Times New Roman" w:hAnsi="Times New Roman"/>
                <w:sz w:val="24"/>
                <w:szCs w:val="24"/>
              </w:rPr>
              <w:t>-моделирование» - 9</w:t>
            </w:r>
            <w:r w:rsidR="008E55BD" w:rsidRPr="00D47F94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 w:rsidR="00EE0995"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87F1B91" w14:textId="74D32452" w:rsidR="00534191" w:rsidRPr="00D47F94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)» - 1</w:t>
            </w:r>
            <w:r w:rsidR="00720F8A">
              <w:rPr>
                <w:rFonts w:ascii="Times New Roman" w:hAnsi="Times New Roman"/>
                <w:sz w:val="24"/>
                <w:szCs w:val="24"/>
              </w:rPr>
              <w:t>1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20938104" w14:textId="77777777" w:rsidR="00BF7BF7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2A30D03A" w14:textId="22998905" w:rsidR="00A02D14" w:rsidRDefault="00720F8A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  <w:r w:rsidR="00EE0995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век</w:t>
            </w:r>
            <w:r w:rsidR="00BF7BF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294D2D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– </w:t>
            </w:r>
            <w:r w:rsidR="0023448B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EE0995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3A6ED9D" w14:textId="77777777" w:rsidR="00BF7BF7" w:rsidRPr="00D47F94" w:rsidRDefault="00BF7BF7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0B40D02" w14:textId="77A06897" w:rsidR="00EE0995" w:rsidRPr="00D47F94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</w:t>
            </w:r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B475FC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2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90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69750B93" w14:textId="31E3BB65" w:rsidR="00E8186C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20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 обучающихся  х 108 учебных часов по дополнительным общеразвивающим  программам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890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2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F02141B" w14:textId="195C456B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AB728" w14:textId="77777777" w:rsidR="00193DAD" w:rsidRPr="00D47F94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9F7FE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12BBB334" w14:textId="285EB48A" w:rsidR="00B475F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45D682E5" w14:textId="1CFFD141" w:rsidR="00BA5F8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1685D16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2BC8034A" w14:textId="6C50E082" w:rsidR="00BA5F8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732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  <w:proofErr w:type="gramEnd"/>
          </w:p>
          <w:p w14:paraId="3332EFBF" w14:textId="2C482A24" w:rsidR="00BA5F8C" w:rsidRPr="00D47F94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</w:t>
            </w:r>
            <w:r w:rsidR="00D75C8E" w:rsidRPr="00D47F94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</w:t>
            </w:r>
            <w:r w:rsidR="00EC1464">
              <w:rPr>
                <w:rFonts w:ascii="Times New Roman" w:hAnsi="Times New Roman"/>
                <w:sz w:val="24"/>
                <w:szCs w:val="24"/>
              </w:rPr>
              <w:t>13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44243F43" w14:textId="3D9C77DE" w:rsidR="00BA5F8C" w:rsidRPr="00D47F94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 w:rsidRPr="00D47F94">
              <w:rPr>
                <w:rFonts w:ascii="Times New Roman" w:hAnsi="Times New Roman"/>
                <w:sz w:val="24"/>
                <w:szCs w:val="24"/>
              </w:rPr>
              <w:t xml:space="preserve">руирование и дизайн одежды» - </w:t>
            </w:r>
            <w:r w:rsidR="00732CC6">
              <w:rPr>
                <w:rFonts w:ascii="Times New Roman" w:hAnsi="Times New Roman"/>
                <w:sz w:val="24"/>
                <w:szCs w:val="24"/>
              </w:rPr>
              <w:t>23</w:t>
            </w:r>
            <w:r w:rsidR="00BA5F8C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BA5F8C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5E568685" w14:textId="77777777" w:rsidR="00BF7BF7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3D9BD51E" w14:textId="0F6779A9" w:rsidR="00BA5F8C" w:rsidRDefault="0023448B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732CC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EC1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A5F8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человек, общее количество групп – 3.</w:t>
            </w:r>
          </w:p>
          <w:p w14:paraId="03D33BCB" w14:textId="77777777" w:rsidR="00BF7BF7" w:rsidRPr="00D47F94" w:rsidRDefault="00BF7BF7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E4BA955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57ABD5A7" w14:textId="27039ACB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732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88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6305536" w14:textId="3024BC40" w:rsidR="00294D2D" w:rsidRPr="00D47F94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32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C62ED2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=</w:t>
            </w:r>
            <w:r w:rsidR="00732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</w:t>
            </w:r>
            <w:r w:rsidR="001C3A4F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14:paraId="4CB36B32" w14:textId="20A5B59A" w:rsidR="00913959" w:rsidRDefault="00913959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481067" w14:textId="77777777" w:rsidR="00193DAD" w:rsidRPr="00D47F94" w:rsidRDefault="00193DAD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EB649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5D93D4E0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0B5A84B9" w14:textId="3489618D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AA25D8A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1EB30AE" w14:textId="2D38CC1A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обучающихся» указано - 1</w:t>
            </w:r>
            <w:r w:rsidR="007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8 групп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14:paraId="26B749DF" w14:textId="3715A90C" w:rsidR="007F367C" w:rsidRPr="00D47F94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моделирование для </w:t>
            </w:r>
            <w:r w:rsidR="00750B86" w:rsidRPr="00D47F94">
              <w:rPr>
                <w:rFonts w:ascii="Times New Roman" w:hAnsi="Times New Roman"/>
                <w:sz w:val="24"/>
                <w:szCs w:val="24"/>
              </w:rPr>
              <w:t>инженерного класса» – 2</w:t>
            </w:r>
            <w:r w:rsidR="00C62ED2" w:rsidRPr="00D47F94">
              <w:rPr>
                <w:rFonts w:ascii="Times New Roman" w:hAnsi="Times New Roman"/>
                <w:sz w:val="24"/>
                <w:szCs w:val="24"/>
              </w:rPr>
              <w:t>9</w:t>
            </w:r>
            <w:r w:rsidR="00750B86" w:rsidRPr="00D47F94">
              <w:rPr>
                <w:rFonts w:ascii="Times New Roman" w:hAnsi="Times New Roman"/>
                <w:sz w:val="24"/>
                <w:szCs w:val="24"/>
              </w:rPr>
              <w:t xml:space="preserve"> чел. (2 группы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099AE80" w14:textId="63E20A3C" w:rsidR="00750B86" w:rsidRPr="00D47F94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D47F94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712173">
              <w:rPr>
                <w:rFonts w:ascii="Times New Roman" w:hAnsi="Times New Roman"/>
                <w:sz w:val="24"/>
                <w:szCs w:val="24"/>
              </w:rPr>
              <w:t>82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02C85113" w14:textId="77777777" w:rsidR="007F367C" w:rsidRPr="00D47F94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3FDF876A" w14:textId="2C356D05" w:rsidR="00566C18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1217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7F367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F367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6CFC0998" w14:textId="23B4D0B7" w:rsidR="00913959" w:rsidRPr="00D47F94" w:rsidRDefault="00913959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1C022DA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3.2. «Показатели, характеризующие объем муниципальной услуги»:  </w:t>
            </w:r>
          </w:p>
          <w:p w14:paraId="0305D4FF" w14:textId="6997DDFC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71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85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1C8FF46" w14:textId="1C59B351" w:rsidR="007F367C" w:rsidRPr="00D47F94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7F367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35 учебных часов по дополнительным общеразвивающим  программам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7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5</w:t>
            </w:r>
            <w:r w:rsidR="007F367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6A7C41EB" w14:textId="0774E343" w:rsidR="00547BDD" w:rsidRDefault="00547BD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91DA4D" w14:textId="77777777" w:rsidR="00193DAD" w:rsidRDefault="00193DA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70A480" w14:textId="77777777" w:rsidR="00193DAD" w:rsidRPr="00D47F94" w:rsidRDefault="00193DA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5FB6F0" w14:textId="6305A9A0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6F9E5E3" w14:textId="5CD0A294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5BF500FE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133EDB5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20332600" w14:textId="12683BC1" w:rsidR="0023448B" w:rsidRPr="00D47F94" w:rsidRDefault="00BF7BF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="0023448B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2 обучающихся (1 группа), из них:</w:t>
            </w:r>
          </w:p>
          <w:p w14:paraId="3B4D7FE6" w14:textId="171FBDD2" w:rsidR="0023448B" w:rsidRPr="00D47F94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</w:t>
            </w:r>
            <w:r w:rsidR="00BF7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для детей-инвалидов и детей ОВЗ – 2 чел.(дети-инвалиды) (1 группа);</w:t>
            </w:r>
          </w:p>
          <w:p w14:paraId="20913E8A" w14:textId="77777777" w:rsidR="00BF7BF7" w:rsidRDefault="0023448B" w:rsidP="002344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27307D16" w14:textId="6EDC9D73" w:rsidR="0023448B" w:rsidRPr="00D47F94" w:rsidRDefault="00C86581" w:rsidP="002344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3448B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а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– 1</w:t>
            </w:r>
            <w:r w:rsidR="0023448B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0A3B895D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29117C7E" w14:textId="72BAC3E0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C86581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EE1C119" w14:textId="256405BB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8658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C8658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428EF0B0" w14:textId="72EED7F2" w:rsidR="0023448B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DF51DA" w14:textId="77777777" w:rsidR="00913959" w:rsidRPr="00D47F94" w:rsidRDefault="00913959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071BD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4E83CF3" w14:textId="5C285AB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7C76EF38" w14:textId="0E505229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79C43957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77D8C480" w14:textId="4DFDC72D" w:rsidR="00C86581" w:rsidRPr="00D47F94" w:rsidRDefault="00BF7BF7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="00C8658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1 обучающийся (1 группа), из них:</w:t>
            </w:r>
          </w:p>
          <w:p w14:paraId="51F7531E" w14:textId="1C038943" w:rsidR="00C86581" w:rsidRPr="00D47F94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Познавательное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1 чел</w:t>
            </w:r>
            <w:proofErr w:type="gramStart"/>
            <w:r w:rsidRPr="00D47F9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>ОВЗ) (1 группа);</w:t>
            </w:r>
          </w:p>
          <w:p w14:paraId="36A98DCA" w14:textId="77777777" w:rsidR="00BF7BF7" w:rsidRDefault="00C86581" w:rsidP="00C865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22BD0DD3" w14:textId="27850F52" w:rsidR="00566C18" w:rsidRPr="00D47F94" w:rsidRDefault="00C86581" w:rsidP="00C865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1 человек, общее количество групп – 1.</w:t>
            </w:r>
          </w:p>
          <w:p w14:paraId="6408C6D0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3FC008D5" w14:textId="0F58313B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ано 108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55A4EE97" w14:textId="7B775C20" w:rsidR="00547BDD" w:rsidRPr="000F046E" w:rsidRDefault="00C86581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-  количество обучающихся  х 108 учебных часов по дополнительным общеразвивающим  программам=108 ч/часов)</w:t>
            </w:r>
          </w:p>
          <w:p w14:paraId="6ABCBF7E" w14:textId="4324CE24" w:rsidR="00547BDD" w:rsidRDefault="0023448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 w:rsidR="008226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7</w:t>
            </w:r>
            <w:r w:rsidR="0006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05.2025 - </w:t>
            </w:r>
            <w:r w:rsidR="00890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9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C86581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C86581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026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90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9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00AA31D6" w14:textId="2D1F3D02" w:rsidR="00193DAD" w:rsidRDefault="00061B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лось в текущем 2025 году – 242 чел</w:t>
            </w:r>
          </w:p>
          <w:p w14:paraId="14A0E155" w14:textId="77777777" w:rsidR="00193DAD" w:rsidRPr="00D47F94" w:rsidRDefault="00193DAD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F1D0AE" w14:textId="124933D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0ADF7B08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A7F90E3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AE62A08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68804C20" w14:textId="351B82D8" w:rsidR="00BF7BF7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14:paraId="1942EA5A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7253791" w14:textId="6B030A1A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</w:t>
            </w:r>
            <w:r w:rsidR="00193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9D18A59" w14:textId="141C4B9F" w:rsidR="00887E4A" w:rsidRPr="00AD5C53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7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D47F94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14:paraId="66B5358C" w14:textId="0F79D828" w:rsidR="00887E4A" w:rsidRPr="00AD5C53" w:rsidRDefault="007121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3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4 группы) х 190 часов = 1387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0D4250F" w14:textId="5D47E72C" w:rsidR="00887E4A" w:rsidRPr="00AD5C53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C62ED2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30 часов = </w:t>
            </w:r>
            <w:r w:rsidR="00AD5C53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63539"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7FF38B06" w14:textId="3CD9E60C" w:rsidR="00E67FE1" w:rsidRPr="00AD5C53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6</w:t>
            </w:r>
            <w:r w:rsidR="00E67FE1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63539"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E4E8900" w14:textId="77777777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05EAB9D1" w14:textId="479608E0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000 руб. за полугодие х 2 = 6000 руб. /9 месяцев = 666 руб. 66 коп. в месяц;</w:t>
            </w:r>
          </w:p>
          <w:p w14:paraId="18E74139" w14:textId="76193E81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атегории «А1» – 1500 руб. за полугодие х 2 =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/9 месяцев = 333руб.33 коп.</w:t>
            </w:r>
          </w:p>
          <w:p w14:paraId="4A03AA9F" w14:textId="77777777" w:rsidR="007C0F7A" w:rsidRPr="00AD5C53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14:paraId="16DEDD2D" w14:textId="7ED7BA85" w:rsidR="000F046E" w:rsidRDefault="007C0F7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14:paraId="7E8BA30A" w14:textId="2D1638A7" w:rsidR="00794193" w:rsidRPr="00794193" w:rsidRDefault="00887E4A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D47F94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7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71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76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6384E2F7" w14:textId="4888306A" w:rsidR="00193DAD" w:rsidRPr="000F046E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026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УПЦ</w:t>
            </w:r>
            <w:r w:rsidR="008226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27.05.2025 год</w:t>
            </w:r>
            <w:r w:rsidR="00026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34</w:t>
            </w:r>
            <w:r w:rsidR="00890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8 групп), 3</w:t>
            </w:r>
            <w:r w:rsidR="00026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90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5</w:t>
            </w:r>
            <w:r w:rsidRP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3C975C75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блица 3.1. «Показатели, характеризующие качество муниципальной услуги» </w:t>
            </w:r>
          </w:p>
          <w:p w14:paraId="15C2D491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формуле:  Количество </w:t>
            </w:r>
            <w:proofErr w:type="gramStart"/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14:paraId="6E616CE7" w14:textId="61D9A90E" w:rsidR="004C7915" w:rsidRP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5028 х 100% = 0,5 %</w:t>
            </w:r>
          </w:p>
          <w:p w14:paraId="2A9BDCE5" w14:textId="149F7C7C" w:rsidR="004C7915" w:rsidRP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5028 х 100% = 0,5 %</w:t>
            </w:r>
          </w:p>
          <w:p w14:paraId="38760426" w14:textId="7679C5E4" w:rsidR="004C7915" w:rsidRP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24/5028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14:paraId="228A002C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3354DB6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14:paraId="4EF2FBA9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14:paraId="5AAD533E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14:paraId="1A560384" w14:textId="77777777" w:rsidR="0082261B" w:rsidRDefault="0082261B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14:paraId="7C03FC10" w14:textId="475FD4A7" w:rsidR="00193DAD" w:rsidRPr="0082261B" w:rsidRDefault="0082261B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латы - для детей участников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6E556766" w14:textId="482CD9DA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малоимущие семьи, дети-сироты)</w:t>
            </w:r>
          </w:p>
          <w:p w14:paraId="5D6CA725" w14:textId="77777777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51048" w14:textId="4535B16E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% многодетным семьи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65E6BD4" w14:textId="77777777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A9A7BA" w14:textId="34DF3187" w:rsid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% не имеют льгот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F9453A0" w14:textId="77777777" w:rsid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530C3" w14:textId="72CF1379" w:rsidR="00913959" w:rsidRPr="00D47F94" w:rsidRDefault="00D1143E" w:rsidP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- средний размер платы (цена, тариф) за единицу услуги, лагерь дневного пребывания на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календарный день)</w:t>
            </w:r>
          </w:p>
        </w:tc>
      </w:tr>
    </w:tbl>
    <w:p w14:paraId="20FAF2D6" w14:textId="058CE2EA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E9D798" w14:textId="209D30B8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62C801" w14:textId="66629456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E191DD" w14:textId="10450CF9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91802D5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9317626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98E88AA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1DBB12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9E8F28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CE6E7C6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9D39CA" w14:textId="6019057C" w:rsidR="00B91EEF" w:rsidRDefault="00B91EEF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F43CF7" w14:textId="24F8BA2C" w:rsidR="00B91EEF" w:rsidRDefault="00B91EEF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14:paraId="3FE9E5F4" w14:textId="77777777" w:rsidR="00193DAD" w:rsidRDefault="00193DAD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7C38048" w14:textId="154E2C1D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4E77B7" w14:textId="4D0D6BD9" w:rsidR="00BF7BF7" w:rsidRDefault="00054E33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47F94">
        <w:rPr>
          <w:rFonts w:ascii="Times New Roman" w:hAnsi="Times New Roman"/>
          <w:sz w:val="16"/>
          <w:szCs w:val="16"/>
        </w:rPr>
        <w:t>«</w:t>
      </w:r>
      <w:r w:rsidR="00D1143E">
        <w:rPr>
          <w:rFonts w:ascii="Times New Roman" w:hAnsi="Times New Roman"/>
          <w:sz w:val="16"/>
          <w:szCs w:val="16"/>
        </w:rPr>
        <w:t>27</w:t>
      </w:r>
      <w:r w:rsidRPr="00D47F94">
        <w:rPr>
          <w:rFonts w:ascii="Times New Roman" w:hAnsi="Times New Roman"/>
          <w:sz w:val="16"/>
          <w:szCs w:val="16"/>
        </w:rPr>
        <w:t xml:space="preserve">» </w:t>
      </w:r>
      <w:r w:rsidR="00D1143E">
        <w:rPr>
          <w:rFonts w:ascii="Times New Roman" w:hAnsi="Times New Roman"/>
          <w:sz w:val="16"/>
          <w:szCs w:val="16"/>
        </w:rPr>
        <w:t>мая</w:t>
      </w:r>
      <w:r w:rsidR="00E67FE1" w:rsidRPr="00D47F94">
        <w:rPr>
          <w:rFonts w:ascii="Times New Roman" w:hAnsi="Times New Roman"/>
          <w:sz w:val="16"/>
          <w:szCs w:val="16"/>
        </w:rPr>
        <w:t xml:space="preserve"> </w:t>
      </w:r>
      <w:r w:rsidR="00AD5C53">
        <w:rPr>
          <w:rFonts w:ascii="Times New Roman" w:hAnsi="Times New Roman"/>
          <w:sz w:val="16"/>
          <w:szCs w:val="16"/>
        </w:rPr>
        <w:t>2025</w:t>
      </w:r>
      <w:r w:rsidR="00D33A26" w:rsidRPr="00D47F94">
        <w:rPr>
          <w:rFonts w:ascii="Times New Roman" w:hAnsi="Times New Roman"/>
          <w:sz w:val="16"/>
          <w:szCs w:val="16"/>
        </w:rPr>
        <w:t xml:space="preserve"> г.</w:t>
      </w:r>
      <w:r w:rsidR="00913959">
        <w:rPr>
          <w:rFonts w:ascii="Times New Roman" w:hAnsi="Times New Roman"/>
          <w:sz w:val="16"/>
          <w:szCs w:val="16"/>
        </w:rPr>
        <w:t xml:space="preserve">      </w:t>
      </w:r>
    </w:p>
    <w:p w14:paraId="5ECA4478" w14:textId="40D14B9C" w:rsidR="0097583A" w:rsidRPr="00AD5C53" w:rsidRDefault="00913959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E8186C"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4D78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</w:t>
      </w:r>
    </w:p>
    <w:sectPr w:rsidR="0097583A" w:rsidRPr="00AD5C53" w:rsidSect="00913959">
      <w:footerReference w:type="default" r:id="rId10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293CB" w14:textId="77777777" w:rsidR="00D52D36" w:rsidRDefault="00D52D36" w:rsidP="00E3146C">
      <w:pPr>
        <w:spacing w:after="0" w:line="240" w:lineRule="auto"/>
      </w:pPr>
      <w:r>
        <w:separator/>
      </w:r>
    </w:p>
  </w:endnote>
  <w:endnote w:type="continuationSeparator" w:id="0">
    <w:p w14:paraId="732A593B" w14:textId="77777777" w:rsidR="00D52D36" w:rsidRDefault="00D52D36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14:paraId="5D7163E0" w14:textId="69F4694C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6E">
          <w:rPr>
            <w:noProof/>
          </w:rPr>
          <w:t>8</w:t>
        </w:r>
        <w:r>
          <w:fldChar w:fldCharType="end"/>
        </w:r>
      </w:p>
    </w:sdtContent>
  </w:sdt>
  <w:p w14:paraId="62116A01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1C0A" w14:textId="77777777" w:rsidR="00D52D36" w:rsidRDefault="00D52D36" w:rsidP="00E3146C">
      <w:pPr>
        <w:spacing w:after="0" w:line="240" w:lineRule="auto"/>
      </w:pPr>
      <w:r>
        <w:separator/>
      </w:r>
    </w:p>
  </w:footnote>
  <w:footnote w:type="continuationSeparator" w:id="0">
    <w:p w14:paraId="18F19EB3" w14:textId="77777777" w:rsidR="00D52D36" w:rsidRDefault="00D52D36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21BE4"/>
    <w:rsid w:val="00026222"/>
    <w:rsid w:val="00043613"/>
    <w:rsid w:val="0005012E"/>
    <w:rsid w:val="00054E33"/>
    <w:rsid w:val="00061B4A"/>
    <w:rsid w:val="00063539"/>
    <w:rsid w:val="00071E51"/>
    <w:rsid w:val="00083162"/>
    <w:rsid w:val="00084415"/>
    <w:rsid w:val="000B22BE"/>
    <w:rsid w:val="000C6068"/>
    <w:rsid w:val="000D00E2"/>
    <w:rsid w:val="000F046E"/>
    <w:rsid w:val="00101BE6"/>
    <w:rsid w:val="00132D01"/>
    <w:rsid w:val="00135550"/>
    <w:rsid w:val="00135959"/>
    <w:rsid w:val="00137372"/>
    <w:rsid w:val="00162AF4"/>
    <w:rsid w:val="00163BE1"/>
    <w:rsid w:val="00193DAD"/>
    <w:rsid w:val="001A7EB7"/>
    <w:rsid w:val="001B7F67"/>
    <w:rsid w:val="001C1DB7"/>
    <w:rsid w:val="001C3A4F"/>
    <w:rsid w:val="001F04A9"/>
    <w:rsid w:val="002055BB"/>
    <w:rsid w:val="0023448B"/>
    <w:rsid w:val="00264205"/>
    <w:rsid w:val="00294D2D"/>
    <w:rsid w:val="002A189B"/>
    <w:rsid w:val="002D2647"/>
    <w:rsid w:val="002D611A"/>
    <w:rsid w:val="003117D8"/>
    <w:rsid w:val="00376FC6"/>
    <w:rsid w:val="0038581E"/>
    <w:rsid w:val="003A3E74"/>
    <w:rsid w:val="003A7FE9"/>
    <w:rsid w:val="003C6DEE"/>
    <w:rsid w:val="003C6E59"/>
    <w:rsid w:val="004178AA"/>
    <w:rsid w:val="00446E1C"/>
    <w:rsid w:val="00467CF7"/>
    <w:rsid w:val="004924AF"/>
    <w:rsid w:val="004C384A"/>
    <w:rsid w:val="004C7915"/>
    <w:rsid w:val="004D78E8"/>
    <w:rsid w:val="00511F62"/>
    <w:rsid w:val="00511FE7"/>
    <w:rsid w:val="00530D92"/>
    <w:rsid w:val="00531F00"/>
    <w:rsid w:val="005321D0"/>
    <w:rsid w:val="00534191"/>
    <w:rsid w:val="00547BDD"/>
    <w:rsid w:val="00566C18"/>
    <w:rsid w:val="00576201"/>
    <w:rsid w:val="005910C3"/>
    <w:rsid w:val="006316F6"/>
    <w:rsid w:val="006323F1"/>
    <w:rsid w:val="00652933"/>
    <w:rsid w:val="006A5575"/>
    <w:rsid w:val="006D3041"/>
    <w:rsid w:val="006E34B5"/>
    <w:rsid w:val="006F12F5"/>
    <w:rsid w:val="0070660D"/>
    <w:rsid w:val="00712173"/>
    <w:rsid w:val="00717A50"/>
    <w:rsid w:val="00720F8A"/>
    <w:rsid w:val="00727E45"/>
    <w:rsid w:val="00731F92"/>
    <w:rsid w:val="00732CC6"/>
    <w:rsid w:val="007468C2"/>
    <w:rsid w:val="00750B86"/>
    <w:rsid w:val="007536B0"/>
    <w:rsid w:val="00760652"/>
    <w:rsid w:val="007635CD"/>
    <w:rsid w:val="007741DA"/>
    <w:rsid w:val="00781EB6"/>
    <w:rsid w:val="00784210"/>
    <w:rsid w:val="00787A5D"/>
    <w:rsid w:val="007903C3"/>
    <w:rsid w:val="00794193"/>
    <w:rsid w:val="007B756E"/>
    <w:rsid w:val="007C0F7A"/>
    <w:rsid w:val="007D3D4C"/>
    <w:rsid w:val="007F041F"/>
    <w:rsid w:val="007F367C"/>
    <w:rsid w:val="007F7369"/>
    <w:rsid w:val="0082261B"/>
    <w:rsid w:val="00827A3F"/>
    <w:rsid w:val="00835611"/>
    <w:rsid w:val="00841F3B"/>
    <w:rsid w:val="00846A6F"/>
    <w:rsid w:val="00850745"/>
    <w:rsid w:val="00860322"/>
    <w:rsid w:val="0088464D"/>
    <w:rsid w:val="00887E4A"/>
    <w:rsid w:val="00887FB1"/>
    <w:rsid w:val="00890FFB"/>
    <w:rsid w:val="0089726A"/>
    <w:rsid w:val="008B5617"/>
    <w:rsid w:val="008C09CF"/>
    <w:rsid w:val="008C37C1"/>
    <w:rsid w:val="008E4E5B"/>
    <w:rsid w:val="008E55BD"/>
    <w:rsid w:val="008E5D3E"/>
    <w:rsid w:val="008F4A9A"/>
    <w:rsid w:val="00913959"/>
    <w:rsid w:val="009139B5"/>
    <w:rsid w:val="00940CB8"/>
    <w:rsid w:val="0096186F"/>
    <w:rsid w:val="0097583A"/>
    <w:rsid w:val="009A4271"/>
    <w:rsid w:val="009B549B"/>
    <w:rsid w:val="009C397D"/>
    <w:rsid w:val="009E1E53"/>
    <w:rsid w:val="00A02D14"/>
    <w:rsid w:val="00A1141A"/>
    <w:rsid w:val="00A23C71"/>
    <w:rsid w:val="00A3303E"/>
    <w:rsid w:val="00A43A50"/>
    <w:rsid w:val="00AA5F8F"/>
    <w:rsid w:val="00AD4374"/>
    <w:rsid w:val="00AD5C53"/>
    <w:rsid w:val="00AD63DE"/>
    <w:rsid w:val="00AF2021"/>
    <w:rsid w:val="00B04345"/>
    <w:rsid w:val="00B10A78"/>
    <w:rsid w:val="00B16084"/>
    <w:rsid w:val="00B215E8"/>
    <w:rsid w:val="00B2523E"/>
    <w:rsid w:val="00B276C2"/>
    <w:rsid w:val="00B475FC"/>
    <w:rsid w:val="00B50DE9"/>
    <w:rsid w:val="00B53B1C"/>
    <w:rsid w:val="00B57B64"/>
    <w:rsid w:val="00B641F0"/>
    <w:rsid w:val="00B811FD"/>
    <w:rsid w:val="00B91EEF"/>
    <w:rsid w:val="00BA26A0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6581"/>
    <w:rsid w:val="00CD4603"/>
    <w:rsid w:val="00CD56B9"/>
    <w:rsid w:val="00CF5975"/>
    <w:rsid w:val="00D1143E"/>
    <w:rsid w:val="00D13BC0"/>
    <w:rsid w:val="00D2290F"/>
    <w:rsid w:val="00D33A26"/>
    <w:rsid w:val="00D47F94"/>
    <w:rsid w:val="00D52D36"/>
    <w:rsid w:val="00D560CA"/>
    <w:rsid w:val="00D62EB4"/>
    <w:rsid w:val="00D75C8E"/>
    <w:rsid w:val="00DB401C"/>
    <w:rsid w:val="00DD3DFF"/>
    <w:rsid w:val="00E05BD2"/>
    <w:rsid w:val="00E06411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A0104"/>
    <w:rsid w:val="00EC1464"/>
    <w:rsid w:val="00ED0732"/>
    <w:rsid w:val="00EE0995"/>
    <w:rsid w:val="00EE0B02"/>
    <w:rsid w:val="00EE67C5"/>
    <w:rsid w:val="00EE6C6F"/>
    <w:rsid w:val="00EF1337"/>
    <w:rsid w:val="00F134D9"/>
    <w:rsid w:val="00F16C8B"/>
    <w:rsid w:val="00F4041D"/>
    <w:rsid w:val="00F40E45"/>
    <w:rsid w:val="00F608A5"/>
    <w:rsid w:val="00FA3ACD"/>
    <w:rsid w:val="00FB7AAC"/>
    <w:rsid w:val="00FD1546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2726-DB33-4406-912F-44B880D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5</cp:revision>
  <cp:lastPrinted>2025-05-29T08:39:00Z</cp:lastPrinted>
  <dcterms:created xsi:type="dcterms:W3CDTF">2025-05-27T09:31:00Z</dcterms:created>
  <dcterms:modified xsi:type="dcterms:W3CDTF">2025-05-30T05:42:00Z</dcterms:modified>
</cp:coreProperties>
</file>